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D3" w:rsidRDefault="009E56D3" w:rsidP="00966727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5C792C" w:rsidRPr="00263776" w:rsidRDefault="005C792C" w:rsidP="002116E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Załącznik </w:t>
      </w:r>
      <w:r>
        <w:rPr>
          <w:rFonts w:ascii="Arial Narrow" w:eastAsia="TTE17FFBD0t00" w:hAnsi="Arial Narrow" w:cs="Times New Roman"/>
          <w:sz w:val="22"/>
          <w:szCs w:val="22"/>
        </w:rPr>
        <w:t>nr 6</w:t>
      </w: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 do SIWZ</w:t>
      </w: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>…………………………………………</w:t>
      </w: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                  (pieczęć Wykonawcy)</w:t>
      </w: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5C792C" w:rsidRPr="00263776" w:rsidRDefault="005C792C" w:rsidP="005C792C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263776">
        <w:rPr>
          <w:rFonts w:ascii="Arial Narrow" w:eastAsia="TTE17FFBD0t00" w:hAnsi="Arial Narrow" w:cs="Times New Roman"/>
          <w:b/>
          <w:sz w:val="22"/>
          <w:szCs w:val="22"/>
        </w:rPr>
        <w:t xml:space="preserve">WYKAZ WYKONANYCH </w:t>
      </w:r>
      <w:r>
        <w:rPr>
          <w:rFonts w:ascii="Arial Narrow" w:eastAsia="TTE17FFBD0t00" w:hAnsi="Arial Narrow" w:cs="Times New Roman"/>
          <w:b/>
          <w:sz w:val="22"/>
          <w:szCs w:val="22"/>
        </w:rPr>
        <w:t>USŁUG</w:t>
      </w:r>
      <w:r w:rsidRPr="00263776">
        <w:rPr>
          <w:rFonts w:ascii="Arial Narrow" w:eastAsia="TTE17FFBD0t00" w:hAnsi="Arial Narrow" w:cs="Times New Roman"/>
          <w:b/>
          <w:sz w:val="22"/>
          <w:szCs w:val="22"/>
        </w:rPr>
        <w:t xml:space="preserve"> </w:t>
      </w:r>
    </w:p>
    <w:p w:rsidR="005C792C" w:rsidRPr="00263776" w:rsidRDefault="005C792C" w:rsidP="005C792C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263776">
        <w:rPr>
          <w:rFonts w:ascii="Arial Narrow" w:eastAsia="TTE17FFBD0t00" w:hAnsi="Arial Narrow" w:cs="Times New Roman"/>
          <w:b/>
          <w:sz w:val="22"/>
          <w:szCs w:val="22"/>
        </w:rPr>
        <w:t>(wzór)</w:t>
      </w:r>
    </w:p>
    <w:p w:rsidR="005C792C" w:rsidRPr="00263776" w:rsidRDefault="005C792C" w:rsidP="005C792C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Dotyczy: postępowania o udzielenie zamówienia publicznego prowadzonego w trybie przetargu nieograniczonego pn. </w:t>
      </w:r>
      <w:r w:rsidR="00D45071" w:rsidRPr="00D45071">
        <w:rPr>
          <w:rFonts w:ascii="Arial Narrow" w:hAnsi="Arial Narrow"/>
          <w:sz w:val="22"/>
          <w:szCs w:val="22"/>
        </w:rPr>
        <w:t xml:space="preserve">ŚWIADCZENIE USŁUGI PRZEWOZU DZIECI I UCZNIÓW DO SZKÓŁ W FORMIE SPRZEDAŻY BILETÓW MIESIĘCZNYCH WRAZ Z </w:t>
      </w:r>
      <w:r w:rsidR="009E56D3">
        <w:rPr>
          <w:rFonts w:ascii="Arial Narrow" w:hAnsi="Arial Narrow"/>
          <w:sz w:val="22"/>
          <w:szCs w:val="22"/>
        </w:rPr>
        <w:t>ZAPEWNIENIEM OPIEKI</w:t>
      </w:r>
      <w:r w:rsidR="00D45071" w:rsidRPr="00D45071">
        <w:rPr>
          <w:rFonts w:ascii="Arial Narrow" w:hAnsi="Arial Narrow"/>
          <w:sz w:val="22"/>
          <w:szCs w:val="22"/>
        </w:rPr>
        <w:t xml:space="preserve"> W ROKU 2020 I 2021</w:t>
      </w:r>
      <w:r w:rsidRPr="00D45071">
        <w:rPr>
          <w:rFonts w:ascii="Arial Narrow" w:eastAsia="TTE17FFBD0t00" w:hAnsi="Arial Narrow" w:cs="Times New Roman"/>
          <w:sz w:val="22"/>
          <w:szCs w:val="22"/>
        </w:rPr>
        <w:t xml:space="preserve"> -</w:t>
      </w:r>
      <w:r>
        <w:rPr>
          <w:rFonts w:ascii="Arial Narrow" w:eastAsia="TTE17FFBD0t00" w:hAnsi="Arial Narrow" w:cs="Times New Roman"/>
          <w:sz w:val="22"/>
          <w:szCs w:val="22"/>
        </w:rPr>
        <w:t xml:space="preserve"> postę</w:t>
      </w: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powanie numer </w:t>
      </w:r>
      <w:r w:rsidR="00D45071" w:rsidRPr="00D45071">
        <w:rPr>
          <w:rFonts w:ascii="Arial Narrow" w:hAnsi="Arial Narrow"/>
          <w:sz w:val="22"/>
          <w:szCs w:val="22"/>
        </w:rPr>
        <w:t>ZEASiP.363.3.2019</w:t>
      </w: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. </w:t>
      </w: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713"/>
        <w:gridCol w:w="2540"/>
        <w:gridCol w:w="1701"/>
        <w:gridCol w:w="2268"/>
      </w:tblGrid>
      <w:tr w:rsidR="005C792C" w:rsidRPr="00263776" w:rsidTr="005C792C">
        <w:tc>
          <w:tcPr>
            <w:tcW w:w="667" w:type="dxa"/>
            <w:shd w:val="clear" w:color="auto" w:fill="EEECE1" w:themeFill="background2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>Lp.</w:t>
            </w:r>
          </w:p>
        </w:tc>
        <w:tc>
          <w:tcPr>
            <w:tcW w:w="2713" w:type="dxa"/>
            <w:shd w:val="clear" w:color="auto" w:fill="EEECE1" w:themeFill="background2"/>
          </w:tcPr>
          <w:p w:rsidR="005C792C" w:rsidRPr="00263776" w:rsidRDefault="005C792C" w:rsidP="005C792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Zakres zamówienia (umowy) – rodzaj i charakter wykonywanych 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usług</w:t>
            </w: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2540" w:type="dxa"/>
            <w:shd w:val="clear" w:color="auto" w:fill="EEECE1" w:themeFill="background2"/>
          </w:tcPr>
          <w:p w:rsidR="005C792C" w:rsidRPr="00263776" w:rsidRDefault="005C792C" w:rsidP="005C792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Wartość brutto w PLN 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usługi</w:t>
            </w: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w ramach umowy </w:t>
            </w:r>
          </w:p>
        </w:tc>
        <w:tc>
          <w:tcPr>
            <w:tcW w:w="1701" w:type="dxa"/>
            <w:shd w:val="clear" w:color="auto" w:fill="EEECE1" w:themeFill="background2"/>
          </w:tcPr>
          <w:p w:rsidR="005C792C" w:rsidRPr="00263776" w:rsidRDefault="005C792C" w:rsidP="005C792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Data wykonania 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usługi</w:t>
            </w: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EEECE1" w:themeFill="background2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Podmiot/y na rzecz, których roboty budowlane zostały wykonane </w:t>
            </w:r>
          </w:p>
        </w:tc>
      </w:tr>
      <w:tr w:rsidR="005C792C" w:rsidRPr="00263776" w:rsidTr="005C792C">
        <w:tc>
          <w:tcPr>
            <w:tcW w:w="9889" w:type="dxa"/>
            <w:gridSpan w:val="5"/>
          </w:tcPr>
          <w:p w:rsidR="005C792C" w:rsidRPr="00263776" w:rsidRDefault="005C792C" w:rsidP="005C792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Usługi</w:t>
            </w: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opisane w Ro</w:t>
            </w: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zdziale 6 ust. 6.2. pkt 3 ppkt</w:t>
            </w: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a</w:t>
            </w:r>
          </w:p>
        </w:tc>
      </w:tr>
      <w:tr w:rsidR="005C792C" w:rsidRPr="00263776" w:rsidTr="005C792C">
        <w:tc>
          <w:tcPr>
            <w:tcW w:w="667" w:type="dxa"/>
          </w:tcPr>
          <w:p w:rsidR="005C792C" w:rsidRPr="00263776" w:rsidRDefault="005C792C" w:rsidP="00A129A9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2713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Nazwa usługi</w:t>
            </w: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: 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………………………………… </w:t>
            </w:r>
          </w:p>
        </w:tc>
        <w:tc>
          <w:tcPr>
            <w:tcW w:w="2540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Całkowita wartość umowy brutto w złotych: 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.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(dd/mm/rrrr)</w:t>
            </w:r>
          </w:p>
        </w:tc>
        <w:tc>
          <w:tcPr>
            <w:tcW w:w="2268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     (nazwa)</w:t>
            </w:r>
          </w:p>
        </w:tc>
      </w:tr>
      <w:tr w:rsidR="005C792C" w:rsidRPr="00263776" w:rsidTr="005C792C">
        <w:tc>
          <w:tcPr>
            <w:tcW w:w="667" w:type="dxa"/>
          </w:tcPr>
          <w:p w:rsidR="005C792C" w:rsidRPr="00263776" w:rsidRDefault="005C792C" w:rsidP="00A129A9">
            <w:pPr>
              <w:pStyle w:val="Standard"/>
              <w:numPr>
                <w:ilvl w:val="0"/>
                <w:numId w:val="14"/>
              </w:numPr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2713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Nazwa usługi</w:t>
            </w: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: 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:rsidR="005C792C" w:rsidRPr="00263776" w:rsidRDefault="005C792C" w:rsidP="006A4E9F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………………………………… </w:t>
            </w:r>
          </w:p>
        </w:tc>
        <w:tc>
          <w:tcPr>
            <w:tcW w:w="2540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Całkowita wartość umowy brutto w złotych: 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.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(dd/mm/rrrr)</w:t>
            </w:r>
          </w:p>
        </w:tc>
        <w:tc>
          <w:tcPr>
            <w:tcW w:w="2268" w:type="dxa"/>
          </w:tcPr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:rsidR="005C792C" w:rsidRPr="00263776" w:rsidRDefault="005C792C" w:rsidP="006A4E9F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263776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     (nazwa)</w:t>
            </w:r>
          </w:p>
        </w:tc>
      </w:tr>
    </w:tbl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:rsidR="005C792C" w:rsidRPr="00263776" w:rsidRDefault="005C792C" w:rsidP="005C792C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 ……………………………, dnia ……………………r. </w:t>
      </w:r>
    </w:p>
    <w:p w:rsidR="005C792C" w:rsidRPr="00263776" w:rsidRDefault="005C792C" w:rsidP="005C792C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5C792C" w:rsidRPr="00263776" w:rsidRDefault="005C792C" w:rsidP="005C792C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5C792C" w:rsidRDefault="005C792C" w:rsidP="005C792C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</w:r>
      <w:r w:rsidRPr="00263776">
        <w:rPr>
          <w:rFonts w:ascii="Arial Narrow" w:eastAsia="TTE17FFBD0t00" w:hAnsi="Arial Narrow" w:cs="Times New Roman"/>
          <w:sz w:val="22"/>
          <w:szCs w:val="22"/>
        </w:rPr>
        <w:tab/>
        <w:t xml:space="preserve">           </w:t>
      </w:r>
      <w:r w:rsidRPr="00263776">
        <w:rPr>
          <w:rFonts w:ascii="Arial Narrow" w:eastAsia="TTE17FFBD0t00" w:hAnsi="Arial Narrow" w:cs="Times New Roman"/>
          <w:sz w:val="18"/>
          <w:szCs w:val="22"/>
        </w:rPr>
        <w:t>(imię i nazwisko oraz podpis upoważnionego przedstawiciela Wykonawcy)</w:t>
      </w:r>
    </w:p>
    <w:p w:rsidR="005C792C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5C792C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5C792C" w:rsidRPr="00263776" w:rsidRDefault="005C792C" w:rsidP="005C792C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Uwaga: 1. Zgodnie z § 2 ust. 4 pkt 1 rozporządzenia Prezesa Rady Ministrów z dnia 26 lipca 2016 r. w sprawie rodzajów dokumentów, jakich może żądać Zamawiający od Wykonawcy w postepowaniu o udzielenie zamówienia publicznego (Dz. U. z 2016 r. poz. 1126) dowodami potwierdzającymi czy </w:t>
      </w:r>
      <w:r w:rsidR="00BC06ED">
        <w:rPr>
          <w:rFonts w:ascii="Arial Narrow" w:eastAsia="TTE17FFBD0t00" w:hAnsi="Arial Narrow" w:cs="Times New Roman"/>
          <w:sz w:val="18"/>
          <w:szCs w:val="22"/>
        </w:rPr>
        <w:t>usługi</w:t>
      </w: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 zostały wykonane należycie są: </w:t>
      </w:r>
    </w:p>
    <w:p w:rsidR="005C792C" w:rsidRPr="00263776" w:rsidRDefault="005C792C" w:rsidP="00A129A9">
      <w:pPr>
        <w:pStyle w:val="Standard"/>
        <w:numPr>
          <w:ilvl w:val="0"/>
          <w:numId w:val="15"/>
        </w:numPr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Referencje lub inne dokumenty wystawione przez podmiot na rzecz którego </w:t>
      </w:r>
      <w:r w:rsidR="00BC06ED">
        <w:rPr>
          <w:rFonts w:ascii="Arial Narrow" w:eastAsia="TTE17FFBD0t00" w:hAnsi="Arial Narrow" w:cs="Times New Roman"/>
          <w:sz w:val="18"/>
          <w:szCs w:val="22"/>
        </w:rPr>
        <w:t>usługi</w:t>
      </w: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 były wykonywane, </w:t>
      </w:r>
    </w:p>
    <w:p w:rsidR="005C792C" w:rsidRPr="00263776" w:rsidRDefault="005C792C" w:rsidP="00A129A9">
      <w:pPr>
        <w:pStyle w:val="Standard"/>
        <w:numPr>
          <w:ilvl w:val="0"/>
          <w:numId w:val="15"/>
        </w:numPr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Inne dokumenty – jeżeli z uzasadnionych przyczyn o obiektywnym charakterze Wykonawca nie jest w stanie uzyskać dokumentów, </w:t>
      </w:r>
      <w:r w:rsidR="0002348D">
        <w:rPr>
          <w:rFonts w:ascii="Arial Narrow" w:eastAsia="TTE17FFBD0t00" w:hAnsi="Arial Narrow" w:cs="Times New Roman"/>
          <w:sz w:val="18"/>
          <w:szCs w:val="22"/>
        </w:rPr>
        <w:br/>
      </w:r>
      <w:r w:rsidRPr="00263776">
        <w:rPr>
          <w:rFonts w:ascii="Arial Narrow" w:eastAsia="TTE17FFBD0t00" w:hAnsi="Arial Narrow" w:cs="Times New Roman"/>
          <w:sz w:val="18"/>
          <w:szCs w:val="22"/>
        </w:rPr>
        <w:t xml:space="preserve">o którym mowa w pkt a). Jeśli Wykonawca składa inne dokumenty, zobowiązany jest podać przyczyny braku możliwości uzyskania poświadczenia. </w:t>
      </w:r>
    </w:p>
    <w:p w:rsidR="0042360B" w:rsidRPr="00966727" w:rsidRDefault="005C792C" w:rsidP="0042360B">
      <w:pPr>
        <w:pStyle w:val="Standard"/>
        <w:numPr>
          <w:ilvl w:val="0"/>
          <w:numId w:val="21"/>
        </w:numPr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263776">
        <w:rPr>
          <w:rFonts w:ascii="Arial Narrow" w:eastAsia="TTE17FFBD0t00" w:hAnsi="Arial Narrow" w:cs="Times New Roman"/>
          <w:sz w:val="18"/>
          <w:szCs w:val="22"/>
        </w:rPr>
        <w:t>W przypadku wskazania przez Wykonawcę ww. oświadczeń lub dokumentów, które znajdują się w posiadaniu Zamawiającego zgodnie z art. 97 ust. 1 PZP, Zamawiający w celu potwierdzenia okoliczności, o których mowa w art. 25 ust. 1 pkt 1 i 3 PZP, korzysta z posiadanych oświadczeń lub dokumentów, o ile są one aktualne.</w:t>
      </w:r>
      <w:bookmarkStart w:id="0" w:name="_GoBack"/>
      <w:bookmarkEnd w:id="0"/>
    </w:p>
    <w:sectPr w:rsidR="0042360B" w:rsidRPr="00966727" w:rsidSect="00125ED9">
      <w:headerReference w:type="default" r:id="rId9"/>
      <w:footerReference w:type="default" r:id="rId10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71" w:rsidRDefault="00A76E71" w:rsidP="00404F38">
      <w:pPr>
        <w:spacing w:after="0" w:line="240" w:lineRule="auto"/>
      </w:pPr>
      <w:r>
        <w:separator/>
      </w:r>
    </w:p>
  </w:endnote>
  <w:endnote w:type="continuationSeparator" w:id="0">
    <w:p w:rsidR="00A76E71" w:rsidRDefault="00A76E71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E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E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71" w:rsidRDefault="00A76E71" w:rsidP="00404F38">
      <w:pPr>
        <w:spacing w:after="0" w:line="240" w:lineRule="auto"/>
      </w:pPr>
      <w:r>
        <w:separator/>
      </w:r>
    </w:p>
  </w:footnote>
  <w:footnote w:type="continuationSeparator" w:id="0">
    <w:p w:rsidR="00A76E71" w:rsidRDefault="00A76E71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92" w:rsidRPr="002D46B2" w:rsidRDefault="00643092" w:rsidP="00EA0738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NUMER POSTĘPOWANIA: </w:t>
    </w:r>
    <w:r>
      <w:rPr>
        <w:rFonts w:ascii="Arial Narrow" w:hAnsi="Arial Narrow"/>
        <w:sz w:val="18"/>
        <w:szCs w:val="18"/>
      </w:rPr>
      <w:t>ZEASiP.363.3.2019</w:t>
    </w:r>
  </w:p>
  <w:p w:rsidR="00643092" w:rsidRPr="002D46B2" w:rsidRDefault="00643092" w:rsidP="00A72775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GMINA </w:t>
    </w:r>
    <w:r>
      <w:rPr>
        <w:rFonts w:ascii="Arial Narrow" w:hAnsi="Arial Narrow"/>
        <w:sz w:val="18"/>
        <w:szCs w:val="18"/>
      </w:rPr>
      <w:t>LUBICZ</w:t>
    </w:r>
    <w:r w:rsidRPr="002D46B2">
      <w:rPr>
        <w:rFonts w:ascii="Arial Narrow" w:hAnsi="Arial Narrow"/>
        <w:sz w:val="18"/>
        <w:szCs w:val="18"/>
      </w:rPr>
      <w:t xml:space="preserve">, SIWZ – „ŚWIADCZENIE USŁUGI PRZEWOZU </w:t>
    </w:r>
    <w:r>
      <w:rPr>
        <w:rFonts w:ascii="Arial Narrow" w:hAnsi="Arial Narrow"/>
        <w:sz w:val="18"/>
        <w:szCs w:val="18"/>
      </w:rPr>
      <w:t xml:space="preserve">DZIECI I </w:t>
    </w:r>
    <w:r w:rsidRPr="002D46B2">
      <w:rPr>
        <w:rFonts w:ascii="Arial Narrow" w:hAnsi="Arial Narrow"/>
        <w:sz w:val="18"/>
        <w:szCs w:val="18"/>
      </w:rPr>
      <w:t>UCZNIÓW DO SZKÓŁ W FORMIE</w:t>
    </w:r>
    <w:r>
      <w:rPr>
        <w:rFonts w:ascii="Arial Narrow" w:hAnsi="Arial Narrow"/>
        <w:sz w:val="18"/>
        <w:szCs w:val="18"/>
      </w:rPr>
      <w:t xml:space="preserve"> SPRZEDAŻY BILETÓW MIESIĘCZNYCH WRAZ Z ZAPEWNIENIEM OPIEKI W ROKU 2020 I 2021</w:t>
    </w:r>
    <w:r w:rsidRPr="002D46B2">
      <w:rPr>
        <w:rFonts w:ascii="Arial Narrow" w:hAnsi="Arial Narrow"/>
        <w:sz w:val="18"/>
        <w:szCs w:val="18"/>
      </w:rPr>
      <w:t>”</w:t>
    </w:r>
    <w:r w:rsidRPr="002D46B2">
      <w:rPr>
        <w:rFonts w:ascii="Arial Narrow" w:hAnsi="Arial Narrow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36"/>
  </w:num>
  <w:num w:numId="4">
    <w:abstractNumId w:val="44"/>
  </w:num>
  <w:num w:numId="5">
    <w:abstractNumId w:val="47"/>
  </w:num>
  <w:num w:numId="6">
    <w:abstractNumId w:val="35"/>
  </w:num>
  <w:num w:numId="7">
    <w:abstractNumId w:val="27"/>
  </w:num>
  <w:num w:numId="8">
    <w:abstractNumId w:val="34"/>
  </w:num>
  <w:num w:numId="9">
    <w:abstractNumId w:val="13"/>
  </w:num>
  <w:num w:numId="10">
    <w:abstractNumId w:val="40"/>
  </w:num>
  <w:num w:numId="11">
    <w:abstractNumId w:val="51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49"/>
  </w:num>
  <w:num w:numId="17">
    <w:abstractNumId w:val="6"/>
  </w:num>
  <w:num w:numId="18">
    <w:abstractNumId w:val="15"/>
  </w:num>
  <w:num w:numId="19">
    <w:abstractNumId w:val="12"/>
  </w:num>
  <w:num w:numId="20">
    <w:abstractNumId w:val="46"/>
  </w:num>
  <w:num w:numId="21">
    <w:abstractNumId w:val="41"/>
  </w:num>
  <w:num w:numId="22">
    <w:abstractNumId w:val="29"/>
  </w:num>
  <w:num w:numId="23">
    <w:abstractNumId w:val="24"/>
  </w:num>
  <w:num w:numId="24">
    <w:abstractNumId w:val="37"/>
  </w:num>
  <w:num w:numId="25">
    <w:abstractNumId w:val="9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50"/>
  </w:num>
  <w:num w:numId="31">
    <w:abstractNumId w:val="42"/>
  </w:num>
  <w:num w:numId="32">
    <w:abstractNumId w:val="22"/>
  </w:num>
  <w:num w:numId="33">
    <w:abstractNumId w:val="25"/>
  </w:num>
  <w:num w:numId="34">
    <w:abstractNumId w:val="43"/>
  </w:num>
  <w:num w:numId="35">
    <w:abstractNumId w:val="0"/>
  </w:num>
  <w:num w:numId="36">
    <w:abstractNumId w:val="2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3100F"/>
    <w:rsid w:val="0003422F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4137"/>
    <w:rsid w:val="003B269D"/>
    <w:rsid w:val="003B4862"/>
    <w:rsid w:val="003B59E3"/>
    <w:rsid w:val="003B5AF8"/>
    <w:rsid w:val="003B733F"/>
    <w:rsid w:val="003B77F8"/>
    <w:rsid w:val="003C2C5C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809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6727"/>
    <w:rsid w:val="009679E1"/>
    <w:rsid w:val="0097202C"/>
    <w:rsid w:val="00972F6A"/>
    <w:rsid w:val="00977F56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29A9"/>
    <w:rsid w:val="00A12C24"/>
    <w:rsid w:val="00A15003"/>
    <w:rsid w:val="00A21BC2"/>
    <w:rsid w:val="00A22DCF"/>
    <w:rsid w:val="00A22FED"/>
    <w:rsid w:val="00A230DB"/>
    <w:rsid w:val="00A2579A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76E71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631"/>
    <w:rsid w:val="00D431A5"/>
    <w:rsid w:val="00D4427B"/>
    <w:rsid w:val="00D45071"/>
    <w:rsid w:val="00D51509"/>
    <w:rsid w:val="00D53AF1"/>
    <w:rsid w:val="00D55014"/>
    <w:rsid w:val="00D5734A"/>
    <w:rsid w:val="00D61D4A"/>
    <w:rsid w:val="00D65B4F"/>
    <w:rsid w:val="00D675E5"/>
    <w:rsid w:val="00D71151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1CA9"/>
    <w:rsid w:val="00E81CE5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6462"/>
    <w:rsid w:val="00F170CD"/>
    <w:rsid w:val="00F177BE"/>
    <w:rsid w:val="00F17B1D"/>
    <w:rsid w:val="00F17F12"/>
    <w:rsid w:val="00F21137"/>
    <w:rsid w:val="00F21D1C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161A-B786-48C3-9726-96F69B5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 ISTOTNYCH WARUNKÓW ZAMÓWIENIA</vt:lpstr>
      <vt:lpstr>SPECYFIKACJA ISTOTNYCH WARUNKÓW ZAMÓWIENIA</vt:lpstr>
      <vt:lpstr>„ŚWIADCZENIE USŁUGI PRZEWOZU DZIECI I UCZNIÓW DO SZKÓŁ W FORMIE SPRZEDAŻY BILETÓ</vt:lpstr>
      <vt:lpstr/>
      <vt:lpstr>    I. Opis przedmiotu zamówienia:</vt:lpstr>
      <vt:lpstr>    </vt:lpstr>
      <vt:lpstr>    Uwaga - kolejność tras i godziny podano na przykładzie dowozu w roku szkolnym 20</vt:lpstr>
      <vt:lpstr>    </vt:lpstr>
    </vt:vector>
  </TitlesOfParts>
  <Company>UM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Karolina Gołembiewska</cp:lastModifiedBy>
  <cp:revision>29</cp:revision>
  <cp:lastPrinted>2019-11-26T11:31:00Z</cp:lastPrinted>
  <dcterms:created xsi:type="dcterms:W3CDTF">2019-11-18T06:59:00Z</dcterms:created>
  <dcterms:modified xsi:type="dcterms:W3CDTF">2019-11-28T08:42:00Z</dcterms:modified>
</cp:coreProperties>
</file>